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21ED99D8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A05D1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D16D6DA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363C9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F8ED" w14:textId="5CE70329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886BD1">
              <w:rPr>
                <w:rFonts w:cs="ReplicaStd-Bold"/>
                <w:bCs/>
                <w:color w:val="414142"/>
                <w:sz w:val="20"/>
                <w:szCs w:val="20"/>
              </w:rPr>
              <w:t xml:space="preserve">Reconocer y explicar que los </w:t>
            </w:r>
            <w:r w:rsidR="00886BD1" w:rsidRPr="00B05480">
              <w:rPr>
                <w:rFonts w:cs="ReplicaStd-Bold"/>
                <w:bCs/>
                <w:color w:val="414142"/>
                <w:sz w:val="20"/>
                <w:szCs w:val="20"/>
              </w:rPr>
              <w:t>seres vivos están formados por</w:t>
            </w:r>
            <w:r w:rsidR="00886BD1">
              <w:rPr>
                <w:rFonts w:cs="ReplicaStd-Bold"/>
                <w:bCs/>
                <w:color w:val="414142"/>
                <w:sz w:val="20"/>
                <w:szCs w:val="20"/>
              </w:rPr>
              <w:t xml:space="preserve"> </w:t>
            </w:r>
            <w:r w:rsidR="00886BD1" w:rsidRPr="00B05480">
              <w:rPr>
                <w:rFonts w:cs="ReplicaStd-Bold"/>
                <w:bCs/>
                <w:color w:val="414142"/>
                <w:sz w:val="20"/>
                <w:szCs w:val="20"/>
              </w:rPr>
              <w:t>una o más células y que estas se</w:t>
            </w:r>
            <w:r w:rsidR="00886BD1">
              <w:rPr>
                <w:rFonts w:cs="ReplicaStd-Bold"/>
                <w:bCs/>
                <w:color w:val="414142"/>
                <w:sz w:val="20"/>
                <w:szCs w:val="20"/>
              </w:rPr>
              <w:t xml:space="preserve"> </w:t>
            </w:r>
            <w:r w:rsidR="00886BD1" w:rsidRPr="00B05480">
              <w:rPr>
                <w:rFonts w:cs="ReplicaStd-Bold"/>
                <w:bCs/>
                <w:color w:val="414142"/>
                <w:sz w:val="20"/>
                <w:szCs w:val="20"/>
              </w:rPr>
              <w:t>organizan en tejidos, órganos y</w:t>
            </w:r>
            <w:r w:rsidR="00886BD1">
              <w:rPr>
                <w:rFonts w:cs="ReplicaStd-Bold"/>
                <w:bCs/>
                <w:color w:val="414142"/>
                <w:sz w:val="20"/>
                <w:szCs w:val="20"/>
              </w:rPr>
              <w:t xml:space="preserve"> </w:t>
            </w:r>
            <w:r w:rsidR="00886BD1" w:rsidRPr="00B05480">
              <w:rPr>
                <w:rFonts w:cs="ReplicaStd-Bold"/>
                <w:bCs/>
                <w:color w:val="414142"/>
                <w:sz w:val="20"/>
                <w:szCs w:val="20"/>
              </w:rPr>
              <w:t>sistemas.</w:t>
            </w:r>
            <w:r w:rsidR="00886BD1">
              <w:rPr>
                <w:rFonts w:cs="ReplicaStd-Bold"/>
                <w:bCs/>
                <w:color w:val="414142"/>
                <w:sz w:val="20"/>
                <w:szCs w:val="20"/>
              </w:rPr>
              <w:t xml:space="preserve"> OA1</w:t>
            </w:r>
          </w:p>
          <w:p w14:paraId="74298598" w14:textId="16602AE9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7186E0FB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A05D1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ÉLULAS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73E422E2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A05D18" w:rsidRPr="005B5716">
              <w:rPr>
                <w:rFonts w:cstheme="minorHAnsi"/>
                <w:color w:val="292829"/>
                <w:sz w:val="20"/>
                <w:szCs w:val="20"/>
              </w:rPr>
              <w:t xml:space="preserve">Identificar </w:t>
            </w:r>
            <w:r w:rsidR="007208AC">
              <w:rPr>
                <w:rFonts w:cstheme="minorHAnsi"/>
                <w:color w:val="292829"/>
                <w:sz w:val="20"/>
                <w:szCs w:val="20"/>
              </w:rPr>
              <w:t>las partes de una célula, vegetal y animal.</w:t>
            </w:r>
            <w:r w:rsidR="00995EB7">
              <w:rPr>
                <w:rFonts w:cstheme="minorHAnsi"/>
                <w:color w:val="292829"/>
                <w:sz w:val="20"/>
                <w:szCs w:val="20"/>
              </w:rPr>
              <w:t xml:space="preserve"> Completando una guía de estudio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5A8A4C2D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A05D1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77777777" w:rsidR="00B17032" w:rsidRPr="00C0309A" w:rsidRDefault="000C475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E827CC9">
                <wp:simplePos x="0" y="0"/>
                <wp:positionH relativeFrom="column">
                  <wp:posOffset>2047875</wp:posOffset>
                </wp:positionH>
                <wp:positionV relativeFrom="paragraph">
                  <wp:posOffset>25336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10D45CC3" w:rsidR="00B17032" w:rsidRPr="00A05D18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>Para comenzar necesitas saber de qué se trata la habilidad de</w:t>
                            </w:r>
                            <w:r w:rsidR="00A05D18">
                              <w:rPr>
                                <w:sz w:val="28"/>
                                <w:szCs w:val="28"/>
                              </w:rPr>
                              <w:t xml:space="preserve"> identificar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 w:rsidR="00A05D18" w:rsidRPr="00A05D18">
                              <w:rPr>
                                <w:sz w:val="28"/>
                                <w:szCs w:val="28"/>
                              </w:rPr>
                              <w:t>cél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161.25pt;margin-top:19.9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G/n6TgAAAACgEAAA8AAABkcnMvZG93bnJl&#10;di54bWxMj0FPwzAMhe9I/IfISNxYSruxpTSdYIITQoJt0q5ZY9pqTVI13tbx6zEnuNl+T8/fK5aj&#10;68QJh9gGr+F+koBAXwXb+lrDdvN6twARyXhruuBRwwUjLMvrq8LkNpz9J57WVAsO8TE3GhqiPpcy&#10;Vg06EyehR8/aVxicIV6HWtrBnDncdTJNkgfpTOv5Q2N6XDVYHdZHp+FjozAczOz9Qm8vq+l8S8/f&#10;O9L69mZ8egRBONKfGX7xGR1KZtqHo7dRdBqyNJ2xlQelQLBhMVVcbs+HLFMgy0L+r1D+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G/n6T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5059178C" w14:textId="10D45CC3" w:rsidR="00B17032" w:rsidRPr="00A05D18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>Para comenzar necesitas saber de qué se trata la habilidad de</w:t>
                      </w:r>
                      <w:r w:rsidR="00A05D18">
                        <w:rPr>
                          <w:sz w:val="28"/>
                          <w:szCs w:val="28"/>
                        </w:rPr>
                        <w:t xml:space="preserve"> identificar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 w:rsidR="00A05D18" w:rsidRPr="00A05D18">
                        <w:rPr>
                          <w:sz w:val="28"/>
                          <w:szCs w:val="28"/>
                        </w:rPr>
                        <w:t>célula</w:t>
                      </w:r>
                    </w:p>
                  </w:txbxContent>
                </v:textbox>
              </v:shape>
            </w:pict>
          </mc:Fallback>
        </mc:AlternateConten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3EF9E8C3" wp14:editId="14634E18">
            <wp:simplePos x="0" y="0"/>
            <wp:positionH relativeFrom="column">
              <wp:posOffset>605155</wp:posOffset>
            </wp:positionH>
            <wp:positionV relativeFrom="paragraph">
              <wp:posOffset>138430</wp:posOffset>
            </wp:positionV>
            <wp:extent cx="999490" cy="1666240"/>
            <wp:effectExtent l="0" t="0" r="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478B0C55" w14:textId="37B30468" w:rsidR="00B170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DD5EB67" w14:textId="77777777" w:rsidR="00A05D18" w:rsidRPr="00C0309A" w:rsidRDefault="00A05D1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</w:t>
      </w:r>
      <w:r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ntendemos por</w:t>
      </w:r>
      <w:r w:rsidRPr="008E79F8">
        <w:rPr>
          <w:rFonts w:ascii="Arial" w:eastAsia="Calibri" w:hAnsi="Arial" w:cs="Arial"/>
          <w:color w:val="FF0000"/>
          <w:sz w:val="24"/>
          <w:szCs w:val="24"/>
          <w:lang w:val="es-ES" w:eastAsia="es-ES" w:bidi="es-ES"/>
        </w:rPr>
        <w:t xml:space="preserve"> identificar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: reconocer características reconocibles de algo o una persona.</w:t>
      </w:r>
    </w:p>
    <w:p w14:paraId="72B4B657" w14:textId="77777777" w:rsidR="00A05D18" w:rsidRPr="00C0309A" w:rsidRDefault="00A05D1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A05D18" w:rsidRPr="00C0309A" w14:paraId="14D9264B" w14:textId="77777777" w:rsidTr="008969DB">
        <w:trPr>
          <w:trHeight w:val="885"/>
        </w:trPr>
        <w:tc>
          <w:tcPr>
            <w:tcW w:w="1033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19C42556" w14:textId="24468753" w:rsidR="00A05D18" w:rsidRPr="00C0309A" w:rsidRDefault="00A05D18" w:rsidP="008969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E79F8">
              <w:rPr>
                <w:rFonts w:ascii="Arial" w:eastAsia="Calibri" w:hAnsi="Arial" w:cs="Arial"/>
                <w:color w:val="FF0000"/>
                <w:sz w:val="24"/>
                <w:szCs w:val="24"/>
                <w:lang w:val="es-ES" w:eastAsia="es-ES" w:bidi="es-ES"/>
              </w:rPr>
              <w:t>Célula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Unidad anatómica fundamental de todos los organismos vivos, generalmente microscópica, formada por citoplasma, uno o más núcleos y una membrana que la rodea.</w:t>
            </w:r>
          </w:p>
        </w:tc>
      </w:tr>
    </w:tbl>
    <w:p w14:paraId="699EBAC0" w14:textId="6EE7F550" w:rsidR="00A05D18" w:rsidRDefault="00A05D1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3BAF80B" w14:textId="46CAB31C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460F56" w14:textId="0873477E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855D8">
        <w:rPr>
          <w:noProof/>
        </w:rPr>
        <w:drawing>
          <wp:anchor distT="0" distB="0" distL="114300" distR="114300" simplePos="0" relativeHeight="251686912" behindDoc="1" locked="0" layoutInCell="1" allowOverlap="1" wp14:anchorId="16926310" wp14:editId="52F40272">
            <wp:simplePos x="0" y="0"/>
            <wp:positionH relativeFrom="column">
              <wp:posOffset>352425</wp:posOffset>
            </wp:positionH>
            <wp:positionV relativeFrom="paragraph">
              <wp:posOffset>90170</wp:posOffset>
            </wp:positionV>
            <wp:extent cx="692150" cy="530860"/>
            <wp:effectExtent l="0" t="0" r="0" b="2540"/>
            <wp:wrapTight wrapText="bothSides">
              <wp:wrapPolygon edited="0">
                <wp:start x="0" y="0"/>
                <wp:lineTo x="0" y="20928"/>
                <wp:lineTo x="20807" y="20928"/>
                <wp:lineTo x="20807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56C96" w14:textId="14332085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Recordando </w:t>
      </w:r>
    </w:p>
    <w:p w14:paraId="4F0F87B7" w14:textId="4C7015AF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2FCA9E4" w14:textId="77777777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8C92821" w14:textId="1AF7D3D5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Tu ya sabes que todo lo que nos rodea este compuesto por materia. Y lo mas pequeñito de la materia es un átomo y así sucesivamente hasta que se forma lo que observamos como materia. Mira el siguiente ejemplo:</w:t>
      </w:r>
    </w:p>
    <w:p w14:paraId="3C2AE342" w14:textId="77777777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l 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conjunto de átomo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forma una molécula.</w:t>
      </w:r>
    </w:p>
    <w:p w14:paraId="6A522303" w14:textId="1E36E8BC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l 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conjunto de moléculas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forma una sustancia</w:t>
      </w:r>
    </w:p>
    <w:p w14:paraId="30864AF3" w14:textId="31D93A2F" w:rsidR="000855D8" w:rsidRP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855D8">
        <w:rPr>
          <w:noProof/>
        </w:rPr>
        <w:drawing>
          <wp:anchor distT="0" distB="0" distL="114300" distR="114300" simplePos="0" relativeHeight="251685888" behindDoc="1" locked="0" layoutInCell="1" allowOverlap="1" wp14:anchorId="513FBE1B" wp14:editId="032045D8">
            <wp:simplePos x="0" y="0"/>
            <wp:positionH relativeFrom="column">
              <wp:posOffset>3743325</wp:posOffset>
            </wp:positionH>
            <wp:positionV relativeFrom="paragraph">
              <wp:posOffset>107315</wp:posOffset>
            </wp:positionV>
            <wp:extent cx="540385" cy="557530"/>
            <wp:effectExtent l="0" t="0" r="0" b="0"/>
            <wp:wrapTight wrapText="bothSides">
              <wp:wrapPolygon edited="0">
                <wp:start x="0" y="0"/>
                <wp:lineTo x="0" y="20665"/>
                <wp:lineTo x="20559" y="20665"/>
                <wp:lineTo x="20559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l 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conjunto de sustancias </w:t>
      </w:r>
      <w:r w:rsidRPr="000855D8">
        <w:rPr>
          <w:rFonts w:ascii="Arial" w:eastAsia="Calibri" w:hAnsi="Arial" w:cs="Arial"/>
          <w:sz w:val="24"/>
          <w:szCs w:val="24"/>
          <w:lang w:val="es-ES" w:eastAsia="es-ES" w:bidi="es-ES"/>
        </w:rPr>
        <w:t>forma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  <w:r w:rsidRPr="000855D8">
        <w:rPr>
          <w:rFonts w:ascii="Arial" w:eastAsia="Calibri" w:hAnsi="Arial" w:cs="Arial"/>
          <w:sz w:val="24"/>
          <w:szCs w:val="24"/>
          <w:lang w:val="es-ES" w:eastAsia="es-ES" w:bidi="es-ES"/>
        </w:rPr>
        <w:t>la materia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</w:t>
      </w:r>
    </w:p>
    <w:p w14:paraId="40ED3563" w14:textId="2905F67B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4CDA47F" w14:textId="753F2CF5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8DE54E" wp14:editId="660299C3">
                <wp:simplePos x="0" y="0"/>
                <wp:positionH relativeFrom="column">
                  <wp:posOffset>3009900</wp:posOffset>
                </wp:positionH>
                <wp:positionV relativeFrom="paragraph">
                  <wp:posOffset>94615</wp:posOffset>
                </wp:positionV>
                <wp:extent cx="400050" cy="0"/>
                <wp:effectExtent l="0" t="76200" r="1905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4B6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237pt;margin-top:7.45pt;width:31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3804F" wp14:editId="0D54D2E8">
                <wp:simplePos x="0" y="0"/>
                <wp:positionH relativeFrom="column">
                  <wp:posOffset>1743075</wp:posOffset>
                </wp:positionH>
                <wp:positionV relativeFrom="paragraph">
                  <wp:posOffset>94615</wp:posOffset>
                </wp:positionV>
                <wp:extent cx="400050" cy="0"/>
                <wp:effectExtent l="0" t="76200" r="1905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730A6" id="Conector recto de flecha 17" o:spid="_x0000_s1026" type="#_x0000_t32" style="position:absolute;margin-left:137.25pt;margin-top:7.45pt;width:31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E87297" wp14:editId="21801E3B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400050" cy="0"/>
                <wp:effectExtent l="0" t="76200" r="1905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F84C6" id="Conector recto de flecha 14" o:spid="_x0000_s1026" type="#_x0000_t32" style="position:absolute;margin-left:41.25pt;margin-top:7.1pt;width:31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Átomo             moléculas            sustancias             </w:t>
      </w:r>
    </w:p>
    <w:p w14:paraId="37A7A895" w14:textId="7599F7F6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CA7EDF" w14:textId="537A7187" w:rsidR="000855D8" w:rsidRDefault="00822D8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40A35">
        <w:rPr>
          <w:noProof/>
        </w:rPr>
        <w:drawing>
          <wp:anchor distT="0" distB="0" distL="114300" distR="114300" simplePos="0" relativeHeight="251687936" behindDoc="1" locked="0" layoutInCell="1" allowOverlap="1" wp14:anchorId="618E6A0D" wp14:editId="43A99612">
            <wp:simplePos x="0" y="0"/>
            <wp:positionH relativeFrom="column">
              <wp:posOffset>123825</wp:posOffset>
            </wp:positionH>
            <wp:positionV relativeFrom="paragraph">
              <wp:posOffset>126365</wp:posOffset>
            </wp:positionV>
            <wp:extent cx="9239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377" y="21421"/>
                <wp:lineTo x="21377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EC743" w14:textId="554ED135" w:rsidR="000855D8" w:rsidRP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6F7C437" w14:textId="7024EBE4" w:rsidR="005B7AD8" w:rsidRDefault="005B7AD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</w:p>
    <w:p w14:paraId="062B8A0E" w14:textId="383C5A78" w:rsidR="005B7AD8" w:rsidRDefault="005B7AD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omo ya dijimos la </w:t>
      </w:r>
      <w:r w:rsidRPr="005B7AD8">
        <w:rPr>
          <w:rFonts w:ascii="Arial" w:eastAsia="Calibri" w:hAnsi="Arial" w:cs="Arial"/>
          <w:b/>
          <w:sz w:val="24"/>
          <w:szCs w:val="24"/>
        </w:rPr>
        <w:t>célula es la unidad más pequeña</w:t>
      </w:r>
      <w:r>
        <w:rPr>
          <w:rFonts w:ascii="Arial" w:eastAsia="Calibri" w:hAnsi="Arial" w:cs="Arial"/>
          <w:sz w:val="24"/>
          <w:szCs w:val="24"/>
        </w:rPr>
        <w:t xml:space="preserve"> de lo </w:t>
      </w:r>
      <w:r w:rsidR="008E79F8">
        <w:rPr>
          <w:rFonts w:ascii="Arial" w:eastAsia="Calibri" w:hAnsi="Arial" w:cs="Arial"/>
          <w:sz w:val="24"/>
          <w:szCs w:val="24"/>
        </w:rPr>
        <w:t xml:space="preserve">que </w:t>
      </w:r>
      <w:r>
        <w:rPr>
          <w:rFonts w:ascii="Arial" w:eastAsia="Calibri" w:hAnsi="Arial" w:cs="Arial"/>
          <w:sz w:val="24"/>
          <w:szCs w:val="24"/>
        </w:rPr>
        <w:t>está formado un ser vivo, pero a pesar de lo pequeñas que son, estas están formadas por varias partes, cada una de ellas cumplen una función especifica en cada una de ellas.</w:t>
      </w:r>
    </w:p>
    <w:p w14:paraId="7C0D38B5" w14:textId="44ADEF2B" w:rsidR="00A44950" w:rsidRPr="00A44950" w:rsidRDefault="00A44950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SABIAS QUE LAS CÉLULAS SOLO SE PUEDEN OBSERVAN A TRAVÉS DE UN MICROSCOPIO</w:t>
      </w:r>
    </w:p>
    <w:p w14:paraId="023C26B2" w14:textId="68AA0E81" w:rsidR="005B7AD8" w:rsidRPr="005B7AD8" w:rsidRDefault="005B7AD8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stas partes se llaman </w:t>
      </w:r>
      <w:r>
        <w:rPr>
          <w:rFonts w:ascii="Arial" w:eastAsia="Calibri" w:hAnsi="Arial" w:cs="Arial"/>
          <w:b/>
          <w:sz w:val="24"/>
          <w:szCs w:val="24"/>
        </w:rPr>
        <w:t>organelos.</w:t>
      </w:r>
    </w:p>
    <w:p w14:paraId="3AE310BC" w14:textId="77777777" w:rsidR="005B7AD8" w:rsidRPr="00C0309A" w:rsidRDefault="005B7AD8" w:rsidP="005B7AD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ORGANELO:</w:t>
      </w:r>
      <w:r w:rsidRPr="00320E4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una unidad que forma parte de un organismo unicelular o de una célula. Dichas unidades cumplen diversas funciones y confieren de una cierta estructura al organismo en cuestión.</w:t>
      </w:r>
    </w:p>
    <w:p w14:paraId="16AD8709" w14:textId="05D02255" w:rsidR="005B7AD8" w:rsidRDefault="005B7AD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CC1BB85" w14:textId="7B19DB69" w:rsidR="005B7AD8" w:rsidRDefault="005B7AD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ARA COMENZAR A ESTUDIAR LAS CÉLULAS DEBEMOS, MENCIONAR QUE ENCONTRAMOS CÉLULAS:</w:t>
      </w:r>
    </w:p>
    <w:p w14:paraId="7296F241" w14:textId="3F74335F" w:rsidR="005B7AD8" w:rsidRPr="005B7AD8" w:rsidRDefault="005B7AD8" w:rsidP="005B7AD8">
      <w:pPr>
        <w:pStyle w:val="Prrafodelista"/>
        <w:numPr>
          <w:ilvl w:val="0"/>
          <w:numId w:val="8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5B7AD8">
        <w:rPr>
          <w:rFonts w:ascii="Arial" w:eastAsia="Calibri" w:hAnsi="Arial" w:cs="Arial"/>
          <w:sz w:val="24"/>
          <w:szCs w:val="24"/>
        </w:rPr>
        <w:t>ANIMALES</w:t>
      </w:r>
    </w:p>
    <w:p w14:paraId="55E78896" w14:textId="7FB03557" w:rsidR="005B7AD8" w:rsidRPr="005B7AD8" w:rsidRDefault="005B7AD8" w:rsidP="005B7AD8">
      <w:pPr>
        <w:pStyle w:val="Prrafodelista"/>
        <w:numPr>
          <w:ilvl w:val="0"/>
          <w:numId w:val="8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5B7AD8">
        <w:rPr>
          <w:rFonts w:ascii="Arial" w:eastAsia="Calibri" w:hAnsi="Arial" w:cs="Arial"/>
          <w:sz w:val="24"/>
          <w:szCs w:val="24"/>
        </w:rPr>
        <w:t>VEGETALES</w:t>
      </w:r>
    </w:p>
    <w:p w14:paraId="25BD7688" w14:textId="19CA82C7" w:rsidR="005B7AD8" w:rsidRPr="005B7AD8" w:rsidRDefault="005B7AD8" w:rsidP="005B7AD8">
      <w:pPr>
        <w:pStyle w:val="Prrafodelista"/>
        <w:numPr>
          <w:ilvl w:val="0"/>
          <w:numId w:val="8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5B7AD8">
        <w:rPr>
          <w:rFonts w:ascii="Arial" w:eastAsia="Calibri" w:hAnsi="Arial" w:cs="Arial"/>
          <w:sz w:val="24"/>
          <w:szCs w:val="24"/>
        </w:rPr>
        <w:t>EUCARIONTES</w:t>
      </w:r>
    </w:p>
    <w:p w14:paraId="4CEA8C10" w14:textId="49642121" w:rsidR="005B7AD8" w:rsidRDefault="005B7AD8" w:rsidP="005B7AD8">
      <w:pPr>
        <w:pStyle w:val="Prrafodelista"/>
        <w:numPr>
          <w:ilvl w:val="0"/>
          <w:numId w:val="8"/>
        </w:num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5B7AD8">
        <w:rPr>
          <w:rFonts w:ascii="Arial" w:eastAsia="Calibri" w:hAnsi="Arial" w:cs="Arial"/>
          <w:sz w:val="24"/>
          <w:szCs w:val="24"/>
        </w:rPr>
        <w:t xml:space="preserve">PROCARIONTES </w:t>
      </w:r>
    </w:p>
    <w:p w14:paraId="2157D86A" w14:textId="6ECFD4C9" w:rsidR="005B7AD8" w:rsidRDefault="005B7AD8" w:rsidP="005B7AD8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iciaremos estudiando las células vegetales y animales. Veremos las diferencias en sus organelos.</w:t>
      </w:r>
    </w:p>
    <w:p w14:paraId="36230E78" w14:textId="0917CB98" w:rsidR="00B37E53" w:rsidRPr="005B7AD8" w:rsidRDefault="00B37E53" w:rsidP="005B7AD8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uego estudiaremos como las células forman un ser vivo y funciones cumplen en los seres vivos.</w:t>
      </w:r>
    </w:p>
    <w:p w14:paraId="0477B387" w14:textId="37DF16D3" w:rsidR="00A05D18" w:rsidRDefault="000855D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QUÍ TE DEJO LAS IMÁGENES COMO SON LAS CÉLULAS. SON SOLO PARA QUE LAS CONOZCAS</w:t>
      </w:r>
    </w:p>
    <w:p w14:paraId="39BC53EA" w14:textId="047B7E10" w:rsidR="000855D8" w:rsidRDefault="000855D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4A29FB"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6054792E" wp14:editId="20CA50BF">
            <wp:simplePos x="0" y="0"/>
            <wp:positionH relativeFrom="column">
              <wp:posOffset>952500</wp:posOffset>
            </wp:positionH>
            <wp:positionV relativeFrom="paragraph">
              <wp:posOffset>316865</wp:posOffset>
            </wp:positionV>
            <wp:extent cx="4762500" cy="37814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27D92" w14:textId="457850BA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1A89242" w14:textId="5CDC4C72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08D7B03" w14:textId="0EB5079F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1F216F5" w14:textId="4F6797AF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432F6E1" w14:textId="4235FB91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C00BDBF" w14:textId="337C1A96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B14A9EF" w14:textId="22C80D91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FBD420C" w14:textId="4A9BC669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5179451" w14:textId="04A1D008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EB665E6" w14:textId="466FFBBA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118D9DF" w14:textId="416B2EE8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7F34D87" w14:textId="5BF20650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EE915D5" w14:textId="7EF7865C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3FDAC49A" w14:textId="77777777" w:rsidR="00E719EC" w:rsidRDefault="00E719EC" w:rsidP="00E719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FIO: investiga en tu texto de estudio o en otro medio como internet.</w:t>
      </w:r>
    </w:p>
    <w:p w14:paraId="46B5157F" w14:textId="77777777" w:rsidR="00E719EC" w:rsidRDefault="00E719EC" w:rsidP="00E719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función cumplen los CLOROPLASTOS?</w:t>
      </w:r>
    </w:p>
    <w:p w14:paraId="2C0682E7" w14:textId="77777777" w:rsidR="00E719EC" w:rsidRDefault="00E719EC" w:rsidP="00E719EC">
      <w:pPr>
        <w:rPr>
          <w:rFonts w:ascii="Arial" w:hAnsi="Arial" w:cs="Arial"/>
          <w:sz w:val="24"/>
          <w:szCs w:val="24"/>
        </w:rPr>
      </w:pPr>
    </w:p>
    <w:p w14:paraId="10D8A2A0" w14:textId="77777777" w:rsidR="00E719EC" w:rsidRDefault="00E719EC" w:rsidP="00E719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los CLOROPLASTOS no se encuentran en las células animales?</w:t>
      </w:r>
    </w:p>
    <w:p w14:paraId="78EA6C88" w14:textId="7A019A8A" w:rsidR="00A05D18" w:rsidRDefault="00A05D1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FEB419F" w14:textId="275A6C8E" w:rsidR="00A05D18" w:rsidRDefault="008E79F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20E46">
        <w:rPr>
          <w:noProof/>
          <w:lang w:eastAsia="es-CL"/>
        </w:rPr>
        <w:lastRenderedPageBreak/>
        <w:drawing>
          <wp:anchor distT="0" distB="0" distL="114300" distR="114300" simplePos="0" relativeHeight="251667456" behindDoc="0" locked="0" layoutInCell="1" allowOverlap="1" wp14:anchorId="2142505A" wp14:editId="58E81B9B">
            <wp:simplePos x="0" y="0"/>
            <wp:positionH relativeFrom="column">
              <wp:posOffset>1362075</wp:posOffset>
            </wp:positionH>
            <wp:positionV relativeFrom="paragraph">
              <wp:posOffset>279400</wp:posOffset>
            </wp:positionV>
            <wp:extent cx="4097655" cy="33432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BB71A" w14:textId="4A37D1B9" w:rsidR="004A29FB" w:rsidRPr="00C0309A" w:rsidRDefault="004A29FB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</w:t>
      </w:r>
    </w:p>
    <w:p w14:paraId="6C9A404B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82D803" w14:textId="644ADF03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C34FB1" w14:textId="07ADD339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15ADA89" w14:textId="4E1C1361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1C11E06" w14:textId="2081F400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3802F74" w14:textId="3051925C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67B5705" w14:textId="31FBAAAD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FF66433" w14:textId="27515566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7725E5E" w14:textId="664E117B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A4063C4" w14:textId="129927CE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396641B" w14:textId="2994915A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01EB93" w14:textId="52CD8E77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B64629B" w14:textId="6A73924D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3EB1917" w14:textId="6F90A5D5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BA07B75" w14:textId="7A04FA99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F30304" w14:textId="40301BBB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EB5013" w14:textId="616F16BF" w:rsidR="00A05D18" w:rsidRDefault="00A05D1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690FCE9" w14:textId="6977E4BF" w:rsidR="00320E46" w:rsidRDefault="00320E46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1B69F25" w14:textId="33BB3E82" w:rsidR="00320E46" w:rsidRDefault="00320E46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0DDDE51" w14:textId="28B4AA6F" w:rsidR="00320E46" w:rsidRDefault="00320E46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SCRIBE LOS ORGANELOS QUE NO SE REPITEN EN AMBAS CÉLULAS PARA ESTABLECER LA DIFERENCIA ENTRE AMBAS.</w:t>
      </w:r>
    </w:p>
    <w:p w14:paraId="01F15303" w14:textId="070C840F" w:rsidR="00320E46" w:rsidRDefault="00320E46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5A5BD9" w14:textId="2F3B5E92" w:rsidR="00320E46" w:rsidRDefault="00320E46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7D7A219" w14:textId="188CEAF2" w:rsidR="00320E46" w:rsidRDefault="005B7AD8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_______________________________________________________________________________</w:t>
      </w:r>
    </w:p>
    <w:p w14:paraId="3FAE0319" w14:textId="692D03B0" w:rsidR="00A44950" w:rsidRDefault="00A4495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C0E9D6" w14:textId="77777777" w:rsidR="00A44950" w:rsidRDefault="00A4495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6591BC" w14:textId="48FDCAC1" w:rsidR="00A44950" w:rsidRDefault="00A4495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59EF6E6" w14:textId="7323F929" w:rsidR="00B17032" w:rsidRPr="00C0309A" w:rsidRDefault="00A4495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¿HAS VISTO ALGUNA VEZ TEJER?</w:t>
      </w:r>
    </w:p>
    <w:p w14:paraId="2E72A86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FB43363" w14:textId="7B0B10B6" w:rsidR="00B17032" w:rsidRDefault="00A4495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inline distT="0" distB="0" distL="0" distR="0" wp14:anchorId="506E0FC3" wp14:editId="2684BD3B">
            <wp:extent cx="4848225" cy="16097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A22B" w14:textId="3B316CD7" w:rsidR="00A44950" w:rsidRDefault="00A4495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Con un tejido se va armando un chaleco</w:t>
      </w:r>
      <w:r w:rsidRPr="00A44950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. Punto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a apunto-hasta armar un </w:t>
      </w:r>
      <w:r w:rsidRPr="00A44950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tejido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-se logra armar una </w:t>
      </w:r>
      <w:r w:rsidRPr="00A44950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manga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, la otra y así hasta tener finalmente </w:t>
      </w:r>
      <w:r w:rsidRPr="00A44950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chaleco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.</w:t>
      </w:r>
    </w:p>
    <w:p w14:paraId="7DA275A4" w14:textId="4974DDAD" w:rsidR="00A44950" w:rsidRDefault="00A4495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AEE35D9" w14:textId="2C7965DF" w:rsidR="00A44950" w:rsidRDefault="00A4495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Un ser vivo se forma del mismo modo.</w:t>
      </w:r>
    </w:p>
    <w:p w14:paraId="48F80703" w14:textId="59E7CB01" w:rsidR="00A44950" w:rsidRDefault="00E719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6128" behindDoc="1" locked="0" layoutInCell="1" allowOverlap="1" wp14:anchorId="12F1861A" wp14:editId="0A2809FA">
            <wp:simplePos x="0" y="0"/>
            <wp:positionH relativeFrom="column">
              <wp:posOffset>5419725</wp:posOffset>
            </wp:positionH>
            <wp:positionV relativeFrom="paragraph">
              <wp:posOffset>36195</wp:posOffset>
            </wp:positionV>
            <wp:extent cx="65659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0681" y="20812"/>
                <wp:lineTo x="20681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950"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4D96D3" wp14:editId="707352FB">
                <wp:simplePos x="0" y="0"/>
                <wp:positionH relativeFrom="column">
                  <wp:posOffset>1628775</wp:posOffset>
                </wp:positionH>
                <wp:positionV relativeFrom="paragraph">
                  <wp:posOffset>179070</wp:posOffset>
                </wp:positionV>
                <wp:extent cx="561975" cy="198755"/>
                <wp:effectExtent l="0" t="19050" r="47625" b="29845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987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29A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4" o:spid="_x0000_s1026" type="#_x0000_t13" style="position:absolute;margin-left:128.25pt;margin-top:14.1pt;width:44.25pt;height: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" adj="17780" fillcolor="black [3200]" strokecolor="black [1600]" strokeweight="1pt"/>
            </w:pict>
          </mc:Fallback>
        </mc:AlternateContent>
      </w:r>
    </w:p>
    <w:p w14:paraId="77046BD0" w14:textId="77777777" w:rsidR="00E719EC" w:rsidRDefault="00E719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4080" behindDoc="1" locked="0" layoutInCell="1" allowOverlap="1" wp14:anchorId="1A3B841B" wp14:editId="5BBB5857">
            <wp:simplePos x="0" y="0"/>
            <wp:positionH relativeFrom="column">
              <wp:posOffset>4262755</wp:posOffset>
            </wp:positionH>
            <wp:positionV relativeFrom="paragraph">
              <wp:posOffset>60960</wp:posOffset>
            </wp:positionV>
            <wp:extent cx="585470" cy="231775"/>
            <wp:effectExtent l="0" t="0" r="5080" b="0"/>
            <wp:wrapTight wrapText="bothSides">
              <wp:wrapPolygon edited="0">
                <wp:start x="15462" y="0"/>
                <wp:lineTo x="0" y="3551"/>
                <wp:lineTo x="0" y="15978"/>
                <wp:lineTo x="15462" y="19529"/>
                <wp:lineTo x="18976" y="19529"/>
                <wp:lineTo x="21085" y="12427"/>
                <wp:lineTo x="21085" y="7101"/>
                <wp:lineTo x="18976" y="0"/>
                <wp:lineTo x="15462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95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9788282" wp14:editId="6C341553">
            <wp:simplePos x="0" y="0"/>
            <wp:positionH relativeFrom="column">
              <wp:posOffset>2924175</wp:posOffset>
            </wp:positionH>
            <wp:positionV relativeFrom="paragraph">
              <wp:posOffset>54610</wp:posOffset>
            </wp:positionV>
            <wp:extent cx="585470" cy="231775"/>
            <wp:effectExtent l="0" t="0" r="5080" b="0"/>
            <wp:wrapTight wrapText="bothSides">
              <wp:wrapPolygon edited="0">
                <wp:start x="15462" y="0"/>
                <wp:lineTo x="0" y="3551"/>
                <wp:lineTo x="0" y="15978"/>
                <wp:lineTo x="15462" y="19529"/>
                <wp:lineTo x="18976" y="19529"/>
                <wp:lineTo x="21085" y="12427"/>
                <wp:lineTo x="21085" y="7101"/>
                <wp:lineTo x="18976" y="0"/>
                <wp:lineTo x="15462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950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Punto  </w:t>
      </w:r>
      <w:r w:rsidR="00A44950"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drawing>
          <wp:inline distT="0" distB="0" distL="0" distR="0" wp14:anchorId="3D6433AB" wp14:editId="59D56D2F">
            <wp:extent cx="585470" cy="231775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4950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tejido                manga                  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cuerpo</w:t>
      </w:r>
    </w:p>
    <w:p w14:paraId="1187E48B" w14:textId="77777777" w:rsidR="00E719EC" w:rsidRDefault="00E719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C1EB563" w14:textId="7FA90092" w:rsidR="00A44950" w:rsidRDefault="00E719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</w:t>
      </w:r>
    </w:p>
    <w:p w14:paraId="6B2D3506" w14:textId="758E4E7F" w:rsidR="00E719EC" w:rsidRDefault="00E719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7152" behindDoc="1" locked="0" layoutInCell="1" allowOverlap="1" wp14:anchorId="5F856604" wp14:editId="78D23DEB">
            <wp:simplePos x="0" y="0"/>
            <wp:positionH relativeFrom="column">
              <wp:posOffset>5581650</wp:posOffset>
            </wp:positionH>
            <wp:positionV relativeFrom="paragraph">
              <wp:posOffset>30480</wp:posOffset>
            </wp:positionV>
            <wp:extent cx="390525" cy="521970"/>
            <wp:effectExtent l="0" t="0" r="9525" b="0"/>
            <wp:wrapTight wrapText="bothSides">
              <wp:wrapPolygon edited="0">
                <wp:start x="0" y="0"/>
                <wp:lineTo x="0" y="20496"/>
                <wp:lineTo x="21073" y="20496"/>
                <wp:lineTo x="21073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3056" behindDoc="1" locked="0" layoutInCell="1" allowOverlap="1" wp14:anchorId="788AA52C" wp14:editId="436F7820">
            <wp:simplePos x="0" y="0"/>
            <wp:positionH relativeFrom="column">
              <wp:posOffset>3214370</wp:posOffset>
            </wp:positionH>
            <wp:positionV relativeFrom="paragraph">
              <wp:posOffset>130175</wp:posOffset>
            </wp:positionV>
            <wp:extent cx="295275" cy="231775"/>
            <wp:effectExtent l="0" t="0" r="9525" b="0"/>
            <wp:wrapTight wrapText="bothSides">
              <wp:wrapPolygon edited="0">
                <wp:start x="13935" y="0"/>
                <wp:lineTo x="0" y="3551"/>
                <wp:lineTo x="0" y="15978"/>
                <wp:lineTo x="13935" y="19529"/>
                <wp:lineTo x="20903" y="19529"/>
                <wp:lineTo x="20903" y="0"/>
                <wp:lineTo x="13935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2032" behindDoc="1" locked="0" layoutInCell="1" allowOverlap="1" wp14:anchorId="2E41AFBC" wp14:editId="52ABFBB1">
            <wp:simplePos x="0" y="0"/>
            <wp:positionH relativeFrom="column">
              <wp:posOffset>1857375</wp:posOffset>
            </wp:positionH>
            <wp:positionV relativeFrom="paragraph">
              <wp:posOffset>130175</wp:posOffset>
            </wp:positionV>
            <wp:extent cx="585470" cy="231775"/>
            <wp:effectExtent l="0" t="0" r="5080" b="0"/>
            <wp:wrapTight wrapText="bothSides">
              <wp:wrapPolygon edited="0">
                <wp:start x="15462" y="0"/>
                <wp:lineTo x="0" y="3551"/>
                <wp:lineTo x="0" y="15978"/>
                <wp:lineTo x="15462" y="19529"/>
                <wp:lineTo x="18976" y="19529"/>
                <wp:lineTo x="21085" y="12427"/>
                <wp:lineTo x="21085" y="7101"/>
                <wp:lineTo x="18976" y="0"/>
                <wp:lineTo x="15462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B5BEF" w14:textId="30C2D58D" w:rsidR="00A44950" w:rsidRPr="00A44950" w:rsidRDefault="00E719E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5104" behindDoc="1" locked="0" layoutInCell="1" allowOverlap="1" wp14:anchorId="7B2A4281" wp14:editId="17AEE2FA">
            <wp:simplePos x="0" y="0"/>
            <wp:positionH relativeFrom="column">
              <wp:posOffset>4352925</wp:posOffset>
            </wp:positionH>
            <wp:positionV relativeFrom="paragraph">
              <wp:posOffset>12065</wp:posOffset>
            </wp:positionV>
            <wp:extent cx="585470" cy="231775"/>
            <wp:effectExtent l="0" t="0" r="5080" b="0"/>
            <wp:wrapTight wrapText="bothSides">
              <wp:wrapPolygon edited="0">
                <wp:start x="15462" y="0"/>
                <wp:lineTo x="0" y="3551"/>
                <wp:lineTo x="0" y="15978"/>
                <wp:lineTo x="15462" y="19529"/>
                <wp:lineTo x="18976" y="19529"/>
                <wp:lineTo x="21085" y="12427"/>
                <wp:lineTo x="21085" y="7101"/>
                <wp:lineTo x="18976" y="0"/>
                <wp:lineTo x="15462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val="es-ES" w:eastAsia="es-ES" w:bidi="es-ES"/>
        </w:rPr>
        <w:drawing>
          <wp:anchor distT="0" distB="0" distL="114300" distR="114300" simplePos="0" relativeHeight="251691008" behindDoc="1" locked="0" layoutInCell="1" allowOverlap="1" wp14:anchorId="500BF590" wp14:editId="271DB844">
            <wp:simplePos x="0" y="0"/>
            <wp:positionH relativeFrom="column">
              <wp:posOffset>628015</wp:posOffset>
            </wp:positionH>
            <wp:positionV relativeFrom="paragraph">
              <wp:posOffset>53340</wp:posOffset>
            </wp:positionV>
            <wp:extent cx="585470" cy="231775"/>
            <wp:effectExtent l="0" t="0" r="5080" b="0"/>
            <wp:wrapTight wrapText="bothSides">
              <wp:wrapPolygon edited="0">
                <wp:start x="15462" y="0"/>
                <wp:lineTo x="0" y="3551"/>
                <wp:lineTo x="0" y="15978"/>
                <wp:lineTo x="15462" y="19529"/>
                <wp:lineTo x="18976" y="19529"/>
                <wp:lineTo x="21085" y="12427"/>
                <wp:lineTo x="21085" y="7101"/>
                <wp:lineTo x="18976" y="0"/>
                <wp:lineTo x="15462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950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Célula                 tejido                órgano    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sistema         </w:t>
      </w:r>
      <w:r w:rsidR="00A44950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</w:t>
      </w:r>
      <w:r w:rsidR="00A44950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</w:t>
      </w:r>
    </w:p>
    <w:p w14:paraId="3F245C58" w14:textId="51BEFA3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F76DB6" w14:textId="6841BFB7" w:rsidR="007821FD" w:rsidRDefault="007821FD">
      <w:pPr>
        <w:rPr>
          <w:rFonts w:ascii="Arial" w:hAnsi="Arial" w:cs="Arial"/>
          <w:sz w:val="24"/>
          <w:szCs w:val="24"/>
        </w:rPr>
      </w:pPr>
    </w:p>
    <w:p w14:paraId="3D64C32C" w14:textId="5DA033D8" w:rsidR="00E719EC" w:rsidRDefault="00E719EC">
      <w:pPr>
        <w:rPr>
          <w:rFonts w:ascii="Arial" w:hAnsi="Arial" w:cs="Arial"/>
          <w:sz w:val="24"/>
          <w:szCs w:val="24"/>
        </w:rPr>
      </w:pPr>
    </w:p>
    <w:p w14:paraId="65F1BC89" w14:textId="05DAB029" w:rsidR="00E719EC" w:rsidRDefault="00E719EC">
      <w:pPr>
        <w:rPr>
          <w:rFonts w:ascii="Arial" w:hAnsi="Arial" w:cs="Arial"/>
          <w:sz w:val="24"/>
          <w:szCs w:val="24"/>
        </w:rPr>
      </w:pPr>
    </w:p>
    <w:p w14:paraId="7C873B0D" w14:textId="77777777" w:rsidR="00E719EC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lastRenderedPageBreak/>
        <w:t>En esta unidad trataremos como están formados los organismos vivos. Animales y plantas</w:t>
      </w:r>
    </w:p>
    <w:p w14:paraId="6AF15A94" w14:textId="77777777" w:rsidR="00E719EC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82CDF85" w14:textId="77777777" w:rsidR="00E719EC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PARA COMENZAR</w:t>
      </w:r>
    </w:p>
    <w:p w14:paraId="7C87BF9D" w14:textId="77777777" w:rsidR="00E719EC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CEE31E" w14:textId="77777777" w:rsidR="00E719EC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Debes saber que todos los seres vivos estamos formados de CÉLULAS.</w:t>
      </w:r>
    </w:p>
    <w:p w14:paraId="61EBE41E" w14:textId="77777777" w:rsidR="00E719EC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19B343B" w14:textId="77777777" w:rsidR="00E719EC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l 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conjunto de células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forma un </w:t>
      </w:r>
      <w:r w:rsidRPr="001A7AF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tejido.</w:t>
      </w:r>
    </w:p>
    <w:p w14:paraId="2A2F9367" w14:textId="77777777" w:rsidR="00E719EC" w:rsidRPr="001A7AF3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l 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conjunto de tejidos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forma un </w:t>
      </w:r>
      <w:r w:rsidRPr="001A7AF3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órgano.</w:t>
      </w:r>
    </w:p>
    <w:p w14:paraId="7E369355" w14:textId="77777777" w:rsidR="00E719EC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l 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conjunto de órganos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forma un 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sistema.</w:t>
      </w:r>
    </w:p>
    <w:p w14:paraId="12888697" w14:textId="1AA018AA" w:rsidR="00E719EC" w:rsidRDefault="00E719EC">
      <w:pPr>
        <w:rPr>
          <w:rFonts w:ascii="Arial" w:hAnsi="Arial" w:cs="Arial"/>
          <w:sz w:val="24"/>
          <w:szCs w:val="24"/>
        </w:rPr>
      </w:pPr>
    </w:p>
    <w:p w14:paraId="0ADEE204" w14:textId="25575395" w:rsidR="00E719EC" w:rsidRDefault="00E719EC">
      <w:pPr>
        <w:rPr>
          <w:rFonts w:ascii="Arial" w:hAnsi="Arial" w:cs="Arial"/>
          <w:sz w:val="24"/>
          <w:szCs w:val="24"/>
        </w:rPr>
      </w:pPr>
    </w:p>
    <w:p w14:paraId="5655FE08" w14:textId="77777777" w:rsidR="00E719EC" w:rsidRPr="001A7AF3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5B7AD8">
        <w:rPr>
          <w:noProof/>
          <w:lang w:eastAsia="es-CL"/>
        </w:rPr>
        <w:drawing>
          <wp:anchor distT="0" distB="0" distL="114300" distR="114300" simplePos="0" relativeHeight="251703296" behindDoc="1" locked="0" layoutInCell="1" allowOverlap="1" wp14:anchorId="628C30A9" wp14:editId="3733A7A6">
            <wp:simplePos x="0" y="0"/>
            <wp:positionH relativeFrom="column">
              <wp:posOffset>5943600</wp:posOffset>
            </wp:positionH>
            <wp:positionV relativeFrom="paragraph">
              <wp:posOffset>116840</wp:posOffset>
            </wp:positionV>
            <wp:extent cx="904875" cy="1209040"/>
            <wp:effectExtent l="0" t="0" r="9525" b="0"/>
            <wp:wrapTight wrapText="bothSides">
              <wp:wrapPolygon edited="0">
                <wp:start x="0" y="0"/>
                <wp:lineTo x="0" y="21101"/>
                <wp:lineTo x="21373" y="21101"/>
                <wp:lineTo x="2137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El 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conjunto de sistemas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forma un 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ser vivo.</w:t>
      </w:r>
    </w:p>
    <w:p w14:paraId="3BFF5BAA" w14:textId="77777777" w:rsidR="00E719EC" w:rsidRPr="001A7AF3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1A7AF3">
        <w:rPr>
          <w:noProof/>
          <w:lang w:eastAsia="es-CL"/>
        </w:rPr>
        <w:drawing>
          <wp:anchor distT="0" distB="0" distL="114300" distR="114300" simplePos="0" relativeHeight="251702272" behindDoc="1" locked="0" layoutInCell="1" allowOverlap="1" wp14:anchorId="53B3667E" wp14:editId="246FCBCA">
            <wp:simplePos x="0" y="0"/>
            <wp:positionH relativeFrom="column">
              <wp:posOffset>4400550</wp:posOffset>
            </wp:positionH>
            <wp:positionV relativeFrom="paragraph">
              <wp:posOffset>16065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C4BAB" w14:textId="77777777" w:rsidR="00E719EC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1A7AF3">
        <w:rPr>
          <w:noProof/>
          <w:lang w:eastAsia="es-CL"/>
        </w:rPr>
        <w:drawing>
          <wp:anchor distT="0" distB="0" distL="114300" distR="114300" simplePos="0" relativeHeight="251701248" behindDoc="1" locked="0" layoutInCell="1" allowOverlap="1" wp14:anchorId="6FE9B9F4" wp14:editId="748FC0F8">
            <wp:simplePos x="0" y="0"/>
            <wp:positionH relativeFrom="column">
              <wp:posOffset>3218815</wp:posOffset>
            </wp:positionH>
            <wp:positionV relativeFrom="paragraph">
              <wp:posOffset>165735</wp:posOffset>
            </wp:positionV>
            <wp:extent cx="904875" cy="742315"/>
            <wp:effectExtent l="0" t="0" r="9525" b="635"/>
            <wp:wrapTight wrapText="bothSides">
              <wp:wrapPolygon edited="0">
                <wp:start x="0" y="0"/>
                <wp:lineTo x="0" y="21064"/>
                <wp:lineTo x="21373" y="21064"/>
                <wp:lineTo x="2137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487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AF3">
        <w:rPr>
          <w:noProof/>
          <w:lang w:eastAsia="es-CL"/>
        </w:rPr>
        <w:drawing>
          <wp:anchor distT="0" distB="0" distL="114300" distR="114300" simplePos="0" relativeHeight="251700224" behindDoc="1" locked="0" layoutInCell="1" allowOverlap="1" wp14:anchorId="49EAE9B2" wp14:editId="54143864">
            <wp:simplePos x="0" y="0"/>
            <wp:positionH relativeFrom="column">
              <wp:posOffset>1609725</wp:posOffset>
            </wp:positionH>
            <wp:positionV relativeFrom="paragraph">
              <wp:posOffset>156845</wp:posOffset>
            </wp:positionV>
            <wp:extent cx="996315" cy="746760"/>
            <wp:effectExtent l="0" t="0" r="0" b="0"/>
            <wp:wrapTight wrapText="bothSides">
              <wp:wrapPolygon edited="0">
                <wp:start x="0" y="0"/>
                <wp:lineTo x="0" y="20939"/>
                <wp:lineTo x="21063" y="20939"/>
                <wp:lineTo x="2106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9631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FC0D4" w14:textId="77777777" w:rsidR="00E719EC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C42F4B" wp14:editId="4F57175A">
                <wp:simplePos x="0" y="0"/>
                <wp:positionH relativeFrom="column">
                  <wp:posOffset>3952875</wp:posOffset>
                </wp:positionH>
                <wp:positionV relativeFrom="paragraph">
                  <wp:posOffset>67310</wp:posOffset>
                </wp:positionV>
                <wp:extent cx="504825" cy="294005"/>
                <wp:effectExtent l="0" t="19050" r="47625" b="29845"/>
                <wp:wrapNone/>
                <wp:docPr id="16" name="Flecha: a l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400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B050" id="Flecha: a la derecha 16" o:spid="_x0000_s1026" type="#_x0000_t13" style="position:absolute;margin-left:311.25pt;margin-top:5.3pt;width:39.75pt;height:2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" adj="15310" fillcolor="#5b9bd5" strokecolor="#41719c" strokeweight="1pt"/>
            </w:pict>
          </mc:Fallback>
        </mc:AlternateContent>
      </w:r>
      <w:r w:rsidRPr="001A7AF3">
        <w:rPr>
          <w:noProof/>
          <w:lang w:eastAsia="es-CL"/>
        </w:rPr>
        <w:drawing>
          <wp:anchor distT="0" distB="0" distL="114300" distR="114300" simplePos="0" relativeHeight="251699200" behindDoc="1" locked="0" layoutInCell="1" allowOverlap="1" wp14:anchorId="5B27BFFF" wp14:editId="1EFD6D7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74964" cy="731987"/>
            <wp:effectExtent l="0" t="0" r="0" b="0"/>
            <wp:wrapTight wrapText="bothSides">
              <wp:wrapPolygon edited="0">
                <wp:start x="0" y="0"/>
                <wp:lineTo x="0" y="20813"/>
                <wp:lineTo x="21107" y="20813"/>
                <wp:lineTo x="2110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964" cy="731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55976" w14:textId="77777777" w:rsidR="00E719EC" w:rsidRPr="001A7AF3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DEB56" wp14:editId="5D1A3269">
                <wp:simplePos x="0" y="0"/>
                <wp:positionH relativeFrom="column">
                  <wp:posOffset>5467350</wp:posOffset>
                </wp:positionH>
                <wp:positionV relativeFrom="paragraph">
                  <wp:posOffset>6350</wp:posOffset>
                </wp:positionV>
                <wp:extent cx="476250" cy="294005"/>
                <wp:effectExtent l="0" t="19050" r="38100" b="29845"/>
                <wp:wrapNone/>
                <wp:docPr id="12" name="Flecha: a l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400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3AE4" id="Flecha: a la derecha 12" o:spid="_x0000_s1026" type="#_x0000_t13" style="position:absolute;margin-left:430.5pt;margin-top:.5pt;width:37.5pt;height:2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" adj="14933" fillcolor="#5b9bd5" strokecolor="#41719c" strokeweight="1pt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0CBCD6" wp14:editId="70B53DA6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523875" cy="294005"/>
                <wp:effectExtent l="0" t="19050" r="47625" b="29845"/>
                <wp:wrapNone/>
                <wp:docPr id="15" name="Flecha: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9400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1307" id="Flecha: a la derecha 15" o:spid="_x0000_s1026" type="#_x0000_t13" style="position:absolute;margin-left:212.25pt;margin-top:.5pt;width:41.25pt;height:2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" adj="15539" fillcolor="#5b9bd5" strokecolor="#41719c" strokeweight="1pt"/>
            </w:pict>
          </mc:Fallback>
        </mc:AlternateContent>
      </w: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AF653" wp14:editId="6398B314">
                <wp:simplePos x="0" y="0"/>
                <wp:positionH relativeFrom="column">
                  <wp:posOffset>974725</wp:posOffset>
                </wp:positionH>
                <wp:positionV relativeFrom="paragraph">
                  <wp:posOffset>53975</wp:posOffset>
                </wp:positionV>
                <wp:extent cx="609600" cy="294005"/>
                <wp:effectExtent l="0" t="19050" r="38100" b="29845"/>
                <wp:wrapNone/>
                <wp:docPr id="13" name="Flecha: a l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400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CD97" id="Flecha: a la derecha 13" o:spid="_x0000_s1026" type="#_x0000_t13" style="position:absolute;margin-left:76.75pt;margin-top:4.25pt;width:48pt;height:23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" adj="16391" fillcolor="#5b9bd5" strokecolor="#41719c" strokeweight="1pt"/>
            </w:pict>
          </mc:Fallback>
        </mc:AlternateContent>
      </w:r>
    </w:p>
    <w:p w14:paraId="0A35D28C" w14:textId="77777777" w:rsidR="00E719EC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DDAEDB2" w14:textId="77777777" w:rsidR="00E719EC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DD9F47" w14:textId="77777777" w:rsidR="00E719EC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3449EC" w14:textId="77777777" w:rsidR="00E719EC" w:rsidRDefault="00E719EC" w:rsidP="00E719E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Célula                               Tejido                              Órgano             Sistema digestivo          Humano</w:t>
      </w:r>
    </w:p>
    <w:p w14:paraId="448600E5" w14:textId="77777777" w:rsidR="00E719EC" w:rsidRDefault="00E719EC">
      <w:pPr>
        <w:rPr>
          <w:rFonts w:ascii="Arial" w:hAnsi="Arial" w:cs="Arial"/>
          <w:sz w:val="24"/>
          <w:szCs w:val="24"/>
        </w:rPr>
      </w:pPr>
    </w:p>
    <w:p w14:paraId="1C040BB0" w14:textId="77777777" w:rsidR="00E719EC" w:rsidRDefault="00E719EC">
      <w:pPr>
        <w:rPr>
          <w:rFonts w:ascii="Arial" w:hAnsi="Arial" w:cs="Arial"/>
          <w:sz w:val="24"/>
          <w:szCs w:val="24"/>
        </w:rPr>
      </w:pPr>
    </w:p>
    <w:p w14:paraId="132D3D80" w14:textId="53BF7719" w:rsidR="00B37E53" w:rsidRDefault="00F031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04E5EC" wp14:editId="4ECD88AF">
            <wp:extent cx="5581650" cy="46101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F2D4" w14:textId="4F85A9C6" w:rsidR="00B37E53" w:rsidRDefault="00822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99B0E2C" wp14:editId="2A8B61C7">
            <wp:extent cx="6610350" cy="61341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1798" w14:textId="77777777" w:rsidR="00B37E53" w:rsidRDefault="00B37E53">
      <w:pPr>
        <w:rPr>
          <w:rFonts w:ascii="Arial" w:hAnsi="Arial" w:cs="Arial"/>
          <w:sz w:val="24"/>
          <w:szCs w:val="24"/>
        </w:rPr>
      </w:pPr>
    </w:p>
    <w:p w14:paraId="5F38E5D6" w14:textId="77777777" w:rsidR="003E3616" w:rsidRDefault="00782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evaluaci</w:t>
      </w:r>
      <w:r w:rsidR="000C4753" w:rsidRPr="00C0309A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1337" distL="114300" distR="114300" simplePos="0" relativeHeight="251665408" behindDoc="0" locked="0" layoutInCell="1" allowOverlap="1" wp14:anchorId="04178A3A" wp14:editId="161E7936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9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òn o Reflexión personal sobre la actividad:</w:t>
      </w:r>
    </w:p>
    <w:p w14:paraId="24D6335D" w14:textId="77777777" w:rsidR="007821FD" w:rsidRDefault="00782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87D2A7C" w14:textId="77777777" w:rsidR="007821FD" w:rsidRPr="00C0309A" w:rsidRDefault="00782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sectPr w:rsidR="007821FD" w:rsidRPr="00C0309A" w:rsidSect="008E79F8">
      <w:headerReference w:type="default" r:id="rId26"/>
      <w:pgSz w:w="12242" w:h="18711" w:code="5"/>
      <w:pgMar w:top="720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F964C" w14:textId="77777777" w:rsidR="000505B8" w:rsidRDefault="000505B8" w:rsidP="00B17032">
      <w:pPr>
        <w:spacing w:after="0" w:line="240" w:lineRule="auto"/>
      </w:pPr>
      <w:r>
        <w:separator/>
      </w:r>
    </w:p>
  </w:endnote>
  <w:endnote w:type="continuationSeparator" w:id="0">
    <w:p w14:paraId="7DD36C5A" w14:textId="77777777" w:rsidR="000505B8" w:rsidRDefault="000505B8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plica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A841F" w14:textId="77777777" w:rsidR="000505B8" w:rsidRDefault="000505B8" w:rsidP="00B17032">
      <w:pPr>
        <w:spacing w:after="0" w:line="240" w:lineRule="auto"/>
      </w:pPr>
      <w:r>
        <w:separator/>
      </w:r>
    </w:p>
  </w:footnote>
  <w:footnote w:type="continuationSeparator" w:id="0">
    <w:p w14:paraId="2F40B2D4" w14:textId="77777777" w:rsidR="000505B8" w:rsidRDefault="000505B8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0505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505B8"/>
    <w:rsid w:val="000855D8"/>
    <w:rsid w:val="000C4753"/>
    <w:rsid w:val="00124000"/>
    <w:rsid w:val="001A7AF3"/>
    <w:rsid w:val="002535A8"/>
    <w:rsid w:val="00285EC6"/>
    <w:rsid w:val="002B5E86"/>
    <w:rsid w:val="002D40B4"/>
    <w:rsid w:val="00320E46"/>
    <w:rsid w:val="00363C93"/>
    <w:rsid w:val="003C5F06"/>
    <w:rsid w:val="003E3616"/>
    <w:rsid w:val="003F2114"/>
    <w:rsid w:val="00413B06"/>
    <w:rsid w:val="004754B6"/>
    <w:rsid w:val="004A29FB"/>
    <w:rsid w:val="0051037D"/>
    <w:rsid w:val="005B7AD8"/>
    <w:rsid w:val="005C0D5B"/>
    <w:rsid w:val="005D1AC5"/>
    <w:rsid w:val="00602E86"/>
    <w:rsid w:val="00651C5F"/>
    <w:rsid w:val="007208AC"/>
    <w:rsid w:val="007821FD"/>
    <w:rsid w:val="00812024"/>
    <w:rsid w:val="00822D8F"/>
    <w:rsid w:val="00840A35"/>
    <w:rsid w:val="00886BD1"/>
    <w:rsid w:val="008B0AE1"/>
    <w:rsid w:val="008E79F8"/>
    <w:rsid w:val="00995EB7"/>
    <w:rsid w:val="009E6DBE"/>
    <w:rsid w:val="00A05D18"/>
    <w:rsid w:val="00A44950"/>
    <w:rsid w:val="00B15E2C"/>
    <w:rsid w:val="00B17032"/>
    <w:rsid w:val="00B37E53"/>
    <w:rsid w:val="00B40339"/>
    <w:rsid w:val="00B96FEE"/>
    <w:rsid w:val="00C0309A"/>
    <w:rsid w:val="00C464F9"/>
    <w:rsid w:val="00D3781A"/>
    <w:rsid w:val="00E36744"/>
    <w:rsid w:val="00E719EC"/>
    <w:rsid w:val="00ED71DB"/>
    <w:rsid w:val="00EF6920"/>
    <w:rsid w:val="00F03106"/>
    <w:rsid w:val="00F52A28"/>
    <w:rsid w:val="00F94CC7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C3E26-15A6-4742-80B0-1B0455A2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olas Saldaña C</cp:lastModifiedBy>
  <cp:revision>3</cp:revision>
  <dcterms:created xsi:type="dcterms:W3CDTF">2020-05-12T12:27:00Z</dcterms:created>
  <dcterms:modified xsi:type="dcterms:W3CDTF">2020-06-11T04:39:00Z</dcterms:modified>
</cp:coreProperties>
</file>